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B" w:rsidRDefault="00AE0B0B" w:rsidP="00836E11">
      <w:pPr>
        <w:spacing w:after="0"/>
        <w:jc w:val="center"/>
        <w:rPr>
          <w:b/>
          <w:i/>
          <w:sz w:val="32"/>
          <w:szCs w:val="32"/>
        </w:rPr>
      </w:pPr>
    </w:p>
    <w:p w:rsidR="00AE0B0B" w:rsidRDefault="00AE0B0B" w:rsidP="00836E1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ЛЕНДАРНО – ТЕМАТИЧЕСКОЕ ПЛАНИРОВАНИЕ</w:t>
      </w:r>
    </w:p>
    <w:p w:rsidR="002558AC" w:rsidRPr="00AE0B0B" w:rsidRDefault="007E5116" w:rsidP="00836E11">
      <w:pPr>
        <w:spacing w:after="0"/>
        <w:jc w:val="center"/>
        <w:rPr>
          <w:b/>
          <w:i/>
          <w:sz w:val="28"/>
          <w:szCs w:val="28"/>
        </w:rPr>
      </w:pPr>
      <w:r w:rsidRPr="00AE0B0B">
        <w:rPr>
          <w:b/>
          <w:i/>
          <w:sz w:val="28"/>
          <w:szCs w:val="28"/>
        </w:rPr>
        <w:t>ЛЁГКАЯ АТЛЕТИКА– 2 КЛАСС</w:t>
      </w:r>
    </w:p>
    <w:p w:rsidR="007E5116" w:rsidRPr="00AE0B0B" w:rsidRDefault="007E5116" w:rsidP="00836E11">
      <w:pPr>
        <w:spacing w:after="0"/>
        <w:jc w:val="center"/>
        <w:rPr>
          <w:b/>
          <w:i/>
          <w:sz w:val="28"/>
          <w:szCs w:val="28"/>
        </w:rPr>
      </w:pPr>
      <w:r w:rsidRPr="00AE0B0B">
        <w:rPr>
          <w:b/>
          <w:i/>
          <w:sz w:val="28"/>
          <w:szCs w:val="28"/>
        </w:rPr>
        <w:t>1 ЧЕТВЕРТЬ</w:t>
      </w:r>
      <w:r w:rsidR="004147F1" w:rsidRPr="00AE0B0B">
        <w:rPr>
          <w:b/>
          <w:i/>
          <w:sz w:val="28"/>
          <w:szCs w:val="28"/>
        </w:rPr>
        <w:t xml:space="preserve"> </w:t>
      </w:r>
      <w:proofErr w:type="gramStart"/>
      <w:r w:rsidR="004147F1" w:rsidRPr="00AE0B0B">
        <w:rPr>
          <w:b/>
          <w:i/>
          <w:sz w:val="28"/>
          <w:szCs w:val="28"/>
        </w:rPr>
        <w:t xml:space="preserve">( </w:t>
      </w:r>
      <w:proofErr w:type="gramEnd"/>
      <w:r w:rsidR="004147F1" w:rsidRPr="00AE0B0B">
        <w:rPr>
          <w:b/>
          <w:i/>
          <w:sz w:val="28"/>
          <w:szCs w:val="28"/>
        </w:rPr>
        <w:t>13 часов)</w:t>
      </w:r>
    </w:p>
    <w:tbl>
      <w:tblPr>
        <w:tblStyle w:val="a3"/>
        <w:tblW w:w="0" w:type="auto"/>
        <w:tblLook w:val="04A0"/>
      </w:tblPr>
      <w:tblGrid>
        <w:gridCol w:w="1809"/>
        <w:gridCol w:w="577"/>
        <w:gridCol w:w="4962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60"/>
      </w:tblGrid>
      <w:tr w:rsidR="007E5116" w:rsidRPr="00F60117" w:rsidTr="00311F3A">
        <w:tc>
          <w:tcPr>
            <w:tcW w:w="1809" w:type="dxa"/>
            <w:vMerge w:val="restart"/>
          </w:tcPr>
          <w:p w:rsidR="007E5116" w:rsidRPr="00A66875" w:rsidRDefault="007E5116" w:rsidP="00A66875">
            <w:pPr>
              <w:jc w:val="center"/>
              <w:rPr>
                <w:b/>
                <w:i/>
                <w:sz w:val="24"/>
                <w:szCs w:val="24"/>
              </w:rPr>
            </w:pPr>
            <w:r w:rsidRPr="00A66875">
              <w:rPr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577" w:type="dxa"/>
            <w:vMerge w:val="restart"/>
          </w:tcPr>
          <w:p w:rsidR="007E5116" w:rsidRPr="00A66875" w:rsidRDefault="007E5116" w:rsidP="00A66875">
            <w:pPr>
              <w:jc w:val="center"/>
              <w:rPr>
                <w:b/>
                <w:i/>
                <w:sz w:val="24"/>
                <w:szCs w:val="24"/>
              </w:rPr>
            </w:pPr>
            <w:r w:rsidRPr="00A66875">
              <w:rPr>
                <w:b/>
                <w:i/>
                <w:sz w:val="24"/>
                <w:szCs w:val="24"/>
              </w:rPr>
              <w:t>№</w:t>
            </w:r>
          </w:p>
          <w:p w:rsidR="007E5116" w:rsidRPr="00A66875" w:rsidRDefault="007E5116" w:rsidP="00A66875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A66875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A66875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7E5116" w:rsidRPr="00A66875" w:rsidRDefault="007E5116" w:rsidP="00A66875">
            <w:pPr>
              <w:jc w:val="center"/>
              <w:rPr>
                <w:b/>
                <w:i/>
                <w:sz w:val="24"/>
                <w:szCs w:val="24"/>
              </w:rPr>
            </w:pPr>
            <w:r w:rsidRPr="00A66875">
              <w:rPr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7122" w:type="dxa"/>
            <w:gridSpan w:val="13"/>
          </w:tcPr>
          <w:p w:rsidR="007E5116" w:rsidRPr="00A66875" w:rsidRDefault="007E5116" w:rsidP="00A66875">
            <w:pPr>
              <w:jc w:val="center"/>
              <w:rPr>
                <w:b/>
                <w:i/>
                <w:sz w:val="24"/>
                <w:szCs w:val="24"/>
              </w:rPr>
            </w:pPr>
            <w:r w:rsidRPr="00A66875">
              <w:rPr>
                <w:b/>
                <w:i/>
                <w:sz w:val="24"/>
                <w:szCs w:val="24"/>
              </w:rPr>
              <w:t>Номера уроков</w:t>
            </w:r>
          </w:p>
        </w:tc>
      </w:tr>
      <w:tr w:rsidR="007E5116" w:rsidRPr="00F60117" w:rsidTr="00311F3A">
        <w:tc>
          <w:tcPr>
            <w:tcW w:w="1809" w:type="dxa"/>
            <w:vMerge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7E5116" w:rsidRPr="00F60117" w:rsidRDefault="007E5116" w:rsidP="007E5116">
            <w:pPr>
              <w:rPr>
                <w:b/>
                <w:sz w:val="24"/>
                <w:szCs w:val="24"/>
              </w:rPr>
            </w:pPr>
            <w:r w:rsidRPr="00F60117">
              <w:rPr>
                <w:b/>
                <w:sz w:val="24"/>
                <w:szCs w:val="24"/>
              </w:rPr>
              <w:t>13</w:t>
            </w:r>
          </w:p>
        </w:tc>
      </w:tr>
      <w:tr w:rsidR="00311F3A" w:rsidTr="00311F3A">
        <w:tc>
          <w:tcPr>
            <w:tcW w:w="1809" w:type="dxa"/>
            <w:vMerge w:val="restart"/>
          </w:tcPr>
          <w:p w:rsidR="00311F3A" w:rsidRPr="003C17D7" w:rsidRDefault="00311F3A" w:rsidP="007E5116">
            <w:pPr>
              <w:rPr>
                <w:b/>
                <w:i/>
                <w:sz w:val="24"/>
                <w:szCs w:val="24"/>
              </w:rPr>
            </w:pPr>
            <w:r w:rsidRPr="003C17D7">
              <w:rPr>
                <w:b/>
                <w:i/>
                <w:sz w:val="24"/>
                <w:szCs w:val="24"/>
              </w:rPr>
              <w:t>Основы знаний</w:t>
            </w:r>
          </w:p>
        </w:tc>
        <w:tc>
          <w:tcPr>
            <w:tcW w:w="577" w:type="dxa"/>
          </w:tcPr>
          <w:p w:rsidR="00311F3A" w:rsidRDefault="00311F3A" w:rsidP="007E5116">
            <w:r>
              <w:t>1.</w:t>
            </w:r>
          </w:p>
        </w:tc>
        <w:tc>
          <w:tcPr>
            <w:tcW w:w="4962" w:type="dxa"/>
          </w:tcPr>
          <w:p w:rsidR="00311F3A" w:rsidRDefault="00311F3A" w:rsidP="007E5116">
            <w:r>
              <w:t>Инструктаж  по технике безопасности</w:t>
            </w:r>
          </w:p>
        </w:tc>
        <w:tc>
          <w:tcPr>
            <w:tcW w:w="567" w:type="dxa"/>
          </w:tcPr>
          <w:p w:rsidR="00311F3A" w:rsidRDefault="00311F3A" w:rsidP="007E5116">
            <w:r>
              <w:t>+</w:t>
            </w:r>
          </w:p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25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60" w:type="dxa"/>
          </w:tcPr>
          <w:p w:rsidR="00311F3A" w:rsidRDefault="00311F3A" w:rsidP="007E5116"/>
        </w:tc>
      </w:tr>
      <w:tr w:rsidR="00311F3A" w:rsidTr="00311F3A">
        <w:tc>
          <w:tcPr>
            <w:tcW w:w="1809" w:type="dxa"/>
            <w:vMerge/>
          </w:tcPr>
          <w:p w:rsidR="00311F3A" w:rsidRPr="003C17D7" w:rsidRDefault="00311F3A" w:rsidP="007E51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" w:type="dxa"/>
          </w:tcPr>
          <w:p w:rsidR="00311F3A" w:rsidRDefault="00311F3A" w:rsidP="007E5116">
            <w:r>
              <w:t>2.</w:t>
            </w:r>
          </w:p>
        </w:tc>
        <w:tc>
          <w:tcPr>
            <w:tcW w:w="4962" w:type="dxa"/>
          </w:tcPr>
          <w:p w:rsidR="00311F3A" w:rsidRDefault="00311F3A" w:rsidP="007E5116">
            <w:r>
              <w:t>Гигиенические правила выполнения физических упражнений.</w:t>
            </w:r>
          </w:p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>
            <w:r>
              <w:t>+</w:t>
            </w:r>
          </w:p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25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60" w:type="dxa"/>
          </w:tcPr>
          <w:p w:rsidR="00311F3A" w:rsidRDefault="00311F3A" w:rsidP="007E5116"/>
        </w:tc>
      </w:tr>
      <w:tr w:rsidR="00311F3A" w:rsidTr="00311F3A">
        <w:tc>
          <w:tcPr>
            <w:tcW w:w="1809" w:type="dxa"/>
            <w:vMerge/>
          </w:tcPr>
          <w:p w:rsidR="00311F3A" w:rsidRPr="003C17D7" w:rsidRDefault="00311F3A" w:rsidP="007E51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" w:type="dxa"/>
          </w:tcPr>
          <w:p w:rsidR="00311F3A" w:rsidRDefault="00311F3A" w:rsidP="007E5116">
            <w:r>
              <w:t>3.</w:t>
            </w:r>
          </w:p>
        </w:tc>
        <w:tc>
          <w:tcPr>
            <w:tcW w:w="4962" w:type="dxa"/>
          </w:tcPr>
          <w:p w:rsidR="00311F3A" w:rsidRDefault="00311F3A" w:rsidP="007E5116">
            <w:r>
              <w:t>Понятие о физической культуре.</w:t>
            </w:r>
          </w:p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25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>
            <w:r>
              <w:t>+</w:t>
            </w:r>
          </w:p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567" w:type="dxa"/>
          </w:tcPr>
          <w:p w:rsidR="00311F3A" w:rsidRDefault="00311F3A" w:rsidP="007E5116"/>
        </w:tc>
        <w:tc>
          <w:tcPr>
            <w:tcW w:w="460" w:type="dxa"/>
          </w:tcPr>
          <w:p w:rsidR="00311F3A" w:rsidRDefault="00311F3A" w:rsidP="007E5116"/>
        </w:tc>
      </w:tr>
      <w:tr w:rsidR="00F1566F" w:rsidTr="00311F3A">
        <w:trPr>
          <w:trHeight w:val="404"/>
        </w:trPr>
        <w:tc>
          <w:tcPr>
            <w:tcW w:w="1809" w:type="dxa"/>
            <w:vMerge w:val="restart"/>
          </w:tcPr>
          <w:p w:rsidR="00F1566F" w:rsidRPr="003C17D7" w:rsidRDefault="00F1566F" w:rsidP="007E5116">
            <w:pPr>
              <w:rPr>
                <w:b/>
                <w:i/>
                <w:sz w:val="24"/>
                <w:szCs w:val="24"/>
              </w:rPr>
            </w:pPr>
            <w:r w:rsidRPr="003C17D7">
              <w:rPr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577" w:type="dxa"/>
          </w:tcPr>
          <w:p w:rsidR="00F1566F" w:rsidRDefault="00F1566F" w:rsidP="007E5116">
            <w:r>
              <w:t>1.</w:t>
            </w:r>
          </w:p>
        </w:tc>
        <w:tc>
          <w:tcPr>
            <w:tcW w:w="4962" w:type="dxa"/>
          </w:tcPr>
          <w:p w:rsidR="00F1566F" w:rsidRDefault="00F1566F" w:rsidP="007E5116">
            <w:r>
              <w:t>Ходьба с изменением направления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60" w:type="dxa"/>
          </w:tcPr>
          <w:p w:rsidR="00F1566F" w:rsidRDefault="00F1566F" w:rsidP="007E5116">
            <w:r>
              <w:t>+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2.</w:t>
            </w:r>
          </w:p>
        </w:tc>
        <w:tc>
          <w:tcPr>
            <w:tcW w:w="4962" w:type="dxa"/>
          </w:tcPr>
          <w:p w:rsidR="00F1566F" w:rsidRDefault="00F1566F" w:rsidP="007E5116">
            <w:r>
              <w:t>Бег в медленном темпе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60" w:type="dxa"/>
          </w:tcPr>
          <w:p w:rsidR="00F1566F" w:rsidRDefault="00F1566F" w:rsidP="007E5116">
            <w:r>
              <w:t>+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3.</w:t>
            </w:r>
          </w:p>
        </w:tc>
        <w:tc>
          <w:tcPr>
            <w:tcW w:w="4962" w:type="dxa"/>
          </w:tcPr>
          <w:p w:rsidR="00F1566F" w:rsidRDefault="00F1566F" w:rsidP="007E5116">
            <w:r>
              <w:t>Бег с изменением направления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60" w:type="dxa"/>
          </w:tcPr>
          <w:p w:rsidR="00F1566F" w:rsidRDefault="00F1566F" w:rsidP="007E5116">
            <w:r>
              <w:t>+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4.</w:t>
            </w:r>
          </w:p>
        </w:tc>
        <w:tc>
          <w:tcPr>
            <w:tcW w:w="4962" w:type="dxa"/>
          </w:tcPr>
          <w:p w:rsidR="00F1566F" w:rsidRDefault="00F1566F" w:rsidP="007E5116">
            <w:r>
              <w:t>Специально-беговые упражнения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5.</w:t>
            </w:r>
          </w:p>
        </w:tc>
        <w:tc>
          <w:tcPr>
            <w:tcW w:w="4962" w:type="dxa"/>
          </w:tcPr>
          <w:p w:rsidR="00F1566F" w:rsidRDefault="00F1566F" w:rsidP="007E5116">
            <w:r>
              <w:t>ОРУ  без предмета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AE0B0B" w:rsidTr="00311F3A">
        <w:tc>
          <w:tcPr>
            <w:tcW w:w="1809" w:type="dxa"/>
            <w:vMerge/>
          </w:tcPr>
          <w:p w:rsidR="00AE0B0B" w:rsidRPr="00F60117" w:rsidRDefault="00AE0B0B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AE0B0B" w:rsidRDefault="00AE0B0B" w:rsidP="007E5116">
            <w:r>
              <w:t>6.</w:t>
            </w:r>
          </w:p>
        </w:tc>
        <w:tc>
          <w:tcPr>
            <w:tcW w:w="4962" w:type="dxa"/>
          </w:tcPr>
          <w:p w:rsidR="00AE0B0B" w:rsidRDefault="00AE0B0B" w:rsidP="007E5116">
            <w:r>
              <w:t>ОРУ  со скакалкой</w:t>
            </w:r>
          </w:p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425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/>
        </w:tc>
        <w:tc>
          <w:tcPr>
            <w:tcW w:w="567" w:type="dxa"/>
          </w:tcPr>
          <w:p w:rsidR="00AE0B0B" w:rsidRDefault="00AE0B0B" w:rsidP="007E5116">
            <w:r>
              <w:t>+</w:t>
            </w:r>
          </w:p>
        </w:tc>
        <w:tc>
          <w:tcPr>
            <w:tcW w:w="567" w:type="dxa"/>
          </w:tcPr>
          <w:p w:rsidR="00AE0B0B" w:rsidRDefault="00AE0B0B" w:rsidP="007E5116">
            <w:r>
              <w:t>+</w:t>
            </w:r>
          </w:p>
        </w:tc>
        <w:tc>
          <w:tcPr>
            <w:tcW w:w="460" w:type="dxa"/>
          </w:tcPr>
          <w:p w:rsidR="00AE0B0B" w:rsidRDefault="00AE0B0B" w:rsidP="007E5116">
            <w:r>
              <w:t>+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/>
        </w:tc>
        <w:tc>
          <w:tcPr>
            <w:tcW w:w="12084" w:type="dxa"/>
            <w:gridSpan w:val="14"/>
          </w:tcPr>
          <w:p w:rsidR="00F1566F" w:rsidRPr="00A66875" w:rsidRDefault="00F1566F" w:rsidP="001E11FF">
            <w:pPr>
              <w:jc w:val="center"/>
              <w:rPr>
                <w:b/>
                <w:i/>
              </w:rPr>
            </w:pPr>
            <w:r w:rsidRPr="00A66875">
              <w:rPr>
                <w:b/>
                <w:i/>
              </w:rPr>
              <w:t>ЛЁГКАЯ АТЛЕТИКА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1.</w:t>
            </w:r>
          </w:p>
        </w:tc>
        <w:tc>
          <w:tcPr>
            <w:tcW w:w="4962" w:type="dxa"/>
          </w:tcPr>
          <w:p w:rsidR="00F1566F" w:rsidRDefault="00F1566F" w:rsidP="007E5116">
            <w:r>
              <w:t>Прыжки в длину с места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2.</w:t>
            </w:r>
          </w:p>
        </w:tc>
        <w:tc>
          <w:tcPr>
            <w:tcW w:w="4962" w:type="dxa"/>
          </w:tcPr>
          <w:p w:rsidR="00F1566F" w:rsidRDefault="00F1566F" w:rsidP="007E5116">
            <w:r>
              <w:t>Прыжки в высоту с прямого разбега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AE0B0B" w:rsidP="007E5116">
            <w:r>
              <w:t>К</w:t>
            </w:r>
          </w:p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3.</w:t>
            </w:r>
          </w:p>
        </w:tc>
        <w:tc>
          <w:tcPr>
            <w:tcW w:w="4962" w:type="dxa"/>
          </w:tcPr>
          <w:p w:rsidR="00F1566F" w:rsidRDefault="00F1566F" w:rsidP="007E5116">
            <w:r>
              <w:t xml:space="preserve">Прыжки по разметкам на разные расстояния </w:t>
            </w:r>
          </w:p>
          <w:p w:rsidR="00F1566F" w:rsidRDefault="00F1566F" w:rsidP="007E5116">
            <w:r>
              <w:t>( по кочкам)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4.</w:t>
            </w:r>
          </w:p>
        </w:tc>
        <w:tc>
          <w:tcPr>
            <w:tcW w:w="4962" w:type="dxa"/>
          </w:tcPr>
          <w:p w:rsidR="00F1566F" w:rsidRDefault="00F1566F" w:rsidP="007E5116">
            <w:r>
              <w:t>Прыжки через скакалку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F1566F" w:rsidP="007E5116">
            <w:proofErr w:type="gramStart"/>
            <w:r>
              <w:t>З</w:t>
            </w:r>
            <w:proofErr w:type="gramEnd"/>
          </w:p>
        </w:tc>
        <w:tc>
          <w:tcPr>
            <w:tcW w:w="460" w:type="dxa"/>
          </w:tcPr>
          <w:p w:rsidR="00F1566F" w:rsidRDefault="00F1566F" w:rsidP="007E5116">
            <w:r>
              <w:t>К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5.</w:t>
            </w:r>
          </w:p>
        </w:tc>
        <w:tc>
          <w:tcPr>
            <w:tcW w:w="4962" w:type="dxa"/>
          </w:tcPr>
          <w:p w:rsidR="00F1566F" w:rsidRDefault="00F1566F" w:rsidP="007E5116">
            <w:r>
              <w:t>Высокий старт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F1566F" w:rsidP="007E5116">
            <w:proofErr w:type="gramStart"/>
            <w:r>
              <w:t>З</w:t>
            </w:r>
            <w:proofErr w:type="gramEnd"/>
          </w:p>
        </w:tc>
        <w:tc>
          <w:tcPr>
            <w:tcW w:w="567" w:type="dxa"/>
          </w:tcPr>
          <w:p w:rsidR="00F1566F" w:rsidRDefault="00F1566F" w:rsidP="007E5116">
            <w:r>
              <w:t>К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4876F4">
            <w:r>
              <w:t>6.</w:t>
            </w:r>
          </w:p>
        </w:tc>
        <w:tc>
          <w:tcPr>
            <w:tcW w:w="4962" w:type="dxa"/>
          </w:tcPr>
          <w:p w:rsidR="00F1566F" w:rsidRDefault="00F1566F" w:rsidP="007E5116">
            <w:r>
              <w:t>Бег 30 метров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7.</w:t>
            </w:r>
          </w:p>
        </w:tc>
        <w:tc>
          <w:tcPr>
            <w:tcW w:w="4962" w:type="dxa"/>
          </w:tcPr>
          <w:p w:rsidR="00F1566F" w:rsidRDefault="00F1566F" w:rsidP="007E5116">
            <w:r>
              <w:t>Метание малого мяча на дальность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AE0B0B" w:rsidP="007E5116">
            <w:r>
              <w:t>К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8.</w:t>
            </w:r>
          </w:p>
        </w:tc>
        <w:tc>
          <w:tcPr>
            <w:tcW w:w="4962" w:type="dxa"/>
          </w:tcPr>
          <w:p w:rsidR="00F1566F" w:rsidRDefault="00F1566F" w:rsidP="007E5116">
            <w:r>
              <w:t>Метание малого и большого мяча в вертикальную цель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F1566F" w:rsidP="007E5116">
            <w:proofErr w:type="gramStart"/>
            <w:r>
              <w:t>З</w:t>
            </w:r>
            <w:proofErr w:type="gramEnd"/>
          </w:p>
        </w:tc>
        <w:tc>
          <w:tcPr>
            <w:tcW w:w="425" w:type="dxa"/>
          </w:tcPr>
          <w:p w:rsidR="00F1566F" w:rsidRDefault="003C17D7" w:rsidP="007E5116">
            <w:r>
              <w:t>К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9.</w:t>
            </w:r>
          </w:p>
        </w:tc>
        <w:tc>
          <w:tcPr>
            <w:tcW w:w="4962" w:type="dxa"/>
          </w:tcPr>
          <w:p w:rsidR="00F1566F" w:rsidRDefault="00F1566F" w:rsidP="007E5116">
            <w:r>
              <w:t>Метание малого и большого мяча в горизонтальную цель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>
            <w:proofErr w:type="gramStart"/>
            <w:r>
              <w:t>Р</w:t>
            </w:r>
            <w:proofErr w:type="gramEnd"/>
          </w:p>
        </w:tc>
        <w:tc>
          <w:tcPr>
            <w:tcW w:w="567" w:type="dxa"/>
          </w:tcPr>
          <w:p w:rsidR="00F1566F" w:rsidRDefault="00F1566F" w:rsidP="007E5116">
            <w:proofErr w:type="gramStart"/>
            <w:r>
              <w:t>З</w:t>
            </w:r>
            <w:proofErr w:type="gramEnd"/>
          </w:p>
        </w:tc>
        <w:tc>
          <w:tcPr>
            <w:tcW w:w="567" w:type="dxa"/>
          </w:tcPr>
          <w:p w:rsidR="00F1566F" w:rsidRDefault="003C17D7" w:rsidP="007E5116">
            <w:r>
              <w:t>К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10.</w:t>
            </w:r>
          </w:p>
        </w:tc>
        <w:tc>
          <w:tcPr>
            <w:tcW w:w="4962" w:type="dxa"/>
          </w:tcPr>
          <w:p w:rsidR="00F1566F" w:rsidRDefault="00F1566F" w:rsidP="007E5116">
            <w:r>
              <w:t>Кроссовая подготовка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11.</w:t>
            </w:r>
          </w:p>
        </w:tc>
        <w:tc>
          <w:tcPr>
            <w:tcW w:w="4962" w:type="dxa"/>
          </w:tcPr>
          <w:p w:rsidR="00F1566F" w:rsidRDefault="00F1566F" w:rsidP="007E5116">
            <w:r>
              <w:t>Подвижные игры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460" w:type="dxa"/>
          </w:tcPr>
          <w:p w:rsidR="00F1566F" w:rsidRDefault="00F1566F" w:rsidP="007E5116">
            <w:r>
              <w:t>+</w:t>
            </w:r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12661" w:type="dxa"/>
            <w:gridSpan w:val="15"/>
          </w:tcPr>
          <w:p w:rsidR="00F1566F" w:rsidRPr="00A66875" w:rsidRDefault="004147F1" w:rsidP="00CC4B1F">
            <w:pPr>
              <w:jc w:val="center"/>
              <w:rPr>
                <w:b/>
                <w:i/>
              </w:rPr>
            </w:pPr>
            <w:r w:rsidRPr="00A66875">
              <w:rPr>
                <w:b/>
                <w:i/>
              </w:rPr>
              <w:t xml:space="preserve"> </w:t>
            </w:r>
            <w:r w:rsidR="00F1566F" w:rsidRPr="00A66875">
              <w:rPr>
                <w:b/>
                <w:i/>
              </w:rPr>
              <w:t>ТЕСТИРОВАНИЕ</w:t>
            </w:r>
            <w:bookmarkStart w:id="0" w:name="_GoBack"/>
            <w:bookmarkEnd w:id="0"/>
          </w:p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1.</w:t>
            </w:r>
          </w:p>
        </w:tc>
        <w:tc>
          <w:tcPr>
            <w:tcW w:w="4962" w:type="dxa"/>
          </w:tcPr>
          <w:p w:rsidR="00F1566F" w:rsidRDefault="00F1566F" w:rsidP="007E5116">
            <w:r>
              <w:t>Бег 30 метров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2.</w:t>
            </w:r>
          </w:p>
        </w:tc>
        <w:tc>
          <w:tcPr>
            <w:tcW w:w="4962" w:type="dxa"/>
          </w:tcPr>
          <w:p w:rsidR="00F1566F" w:rsidRDefault="00F1566F" w:rsidP="007E5116">
            <w:r>
              <w:t>«Челночный бег» 3х10 метров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3.</w:t>
            </w:r>
          </w:p>
        </w:tc>
        <w:tc>
          <w:tcPr>
            <w:tcW w:w="4962" w:type="dxa"/>
          </w:tcPr>
          <w:p w:rsidR="00F1566F" w:rsidRDefault="00F1566F" w:rsidP="007E5116">
            <w:r>
              <w:t>Подъём туловища за 30 сек.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4.</w:t>
            </w:r>
          </w:p>
        </w:tc>
        <w:tc>
          <w:tcPr>
            <w:tcW w:w="4962" w:type="dxa"/>
          </w:tcPr>
          <w:p w:rsidR="00F1566F" w:rsidRDefault="00F1566F" w:rsidP="007E5116">
            <w:r>
              <w:t>Прыжок в длину с места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+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1566F" w:rsidTr="00311F3A">
        <w:tc>
          <w:tcPr>
            <w:tcW w:w="1809" w:type="dxa"/>
            <w:vMerge/>
          </w:tcPr>
          <w:p w:rsidR="00F1566F" w:rsidRPr="00F60117" w:rsidRDefault="00F1566F" w:rsidP="007E5116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F1566F" w:rsidRDefault="00F1566F" w:rsidP="007E5116">
            <w:r>
              <w:t>5.</w:t>
            </w:r>
          </w:p>
        </w:tc>
        <w:tc>
          <w:tcPr>
            <w:tcW w:w="4962" w:type="dxa"/>
          </w:tcPr>
          <w:p w:rsidR="00F1566F" w:rsidRDefault="00F1566F" w:rsidP="007E5116">
            <w:r>
              <w:t>Кросс 500 метров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25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>
            <w:r>
              <w:t>500</w:t>
            </w:r>
          </w:p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567" w:type="dxa"/>
          </w:tcPr>
          <w:p w:rsidR="00F1566F" w:rsidRDefault="00F1566F" w:rsidP="007E5116"/>
        </w:tc>
        <w:tc>
          <w:tcPr>
            <w:tcW w:w="460" w:type="dxa"/>
          </w:tcPr>
          <w:p w:rsidR="00F1566F" w:rsidRDefault="00F1566F" w:rsidP="007E5116"/>
        </w:tc>
      </w:tr>
      <w:tr w:rsidR="00F60117" w:rsidTr="00311F3A">
        <w:tc>
          <w:tcPr>
            <w:tcW w:w="1809" w:type="dxa"/>
            <w:vMerge w:val="restart"/>
          </w:tcPr>
          <w:p w:rsidR="00F60117" w:rsidRPr="003C17D7" w:rsidRDefault="00F60117" w:rsidP="007E5116">
            <w:pPr>
              <w:rPr>
                <w:b/>
                <w:i/>
                <w:sz w:val="24"/>
                <w:szCs w:val="24"/>
              </w:rPr>
            </w:pPr>
            <w:r w:rsidRPr="003C17D7">
              <w:rPr>
                <w:b/>
                <w:i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577" w:type="dxa"/>
          </w:tcPr>
          <w:p w:rsidR="00F60117" w:rsidRDefault="00F60117" w:rsidP="007E5116">
            <w:r>
              <w:t>1.</w:t>
            </w:r>
          </w:p>
        </w:tc>
        <w:tc>
          <w:tcPr>
            <w:tcW w:w="4962" w:type="dxa"/>
          </w:tcPr>
          <w:p w:rsidR="00F60117" w:rsidRDefault="00F60117" w:rsidP="007E5116">
            <w:r>
              <w:t>Развитие быстроты</w:t>
            </w:r>
          </w:p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25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60" w:type="dxa"/>
          </w:tcPr>
          <w:p w:rsidR="00F60117" w:rsidRDefault="00F60117" w:rsidP="007E5116"/>
        </w:tc>
      </w:tr>
      <w:tr w:rsidR="00F60117" w:rsidTr="00311F3A">
        <w:tc>
          <w:tcPr>
            <w:tcW w:w="1809" w:type="dxa"/>
            <w:vMerge/>
          </w:tcPr>
          <w:p w:rsidR="00F60117" w:rsidRPr="003C17D7" w:rsidRDefault="00F60117" w:rsidP="007E51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" w:type="dxa"/>
          </w:tcPr>
          <w:p w:rsidR="00F60117" w:rsidRDefault="00F60117" w:rsidP="007E5116">
            <w:r>
              <w:t>2.</w:t>
            </w:r>
          </w:p>
        </w:tc>
        <w:tc>
          <w:tcPr>
            <w:tcW w:w="4962" w:type="dxa"/>
          </w:tcPr>
          <w:p w:rsidR="00F60117" w:rsidRDefault="00F60117" w:rsidP="007E5116">
            <w:r>
              <w:t>Развитие выносливости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425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60" w:type="dxa"/>
          </w:tcPr>
          <w:p w:rsidR="00F60117" w:rsidRDefault="00F60117" w:rsidP="007E5116"/>
        </w:tc>
      </w:tr>
      <w:tr w:rsidR="00F60117" w:rsidTr="00311F3A">
        <w:tc>
          <w:tcPr>
            <w:tcW w:w="1809" w:type="dxa"/>
            <w:vMerge/>
          </w:tcPr>
          <w:p w:rsidR="00F60117" w:rsidRPr="003C17D7" w:rsidRDefault="00F60117" w:rsidP="007E51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" w:type="dxa"/>
          </w:tcPr>
          <w:p w:rsidR="00F60117" w:rsidRDefault="00F60117" w:rsidP="007E5116">
            <w:r>
              <w:t>3.</w:t>
            </w:r>
          </w:p>
        </w:tc>
        <w:tc>
          <w:tcPr>
            <w:tcW w:w="4962" w:type="dxa"/>
          </w:tcPr>
          <w:p w:rsidR="00F60117" w:rsidRDefault="00F60117" w:rsidP="007E5116">
            <w:r>
              <w:t>Развитие прыгучести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25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460" w:type="dxa"/>
          </w:tcPr>
          <w:p w:rsidR="00F60117" w:rsidRDefault="00F60117" w:rsidP="007E5116">
            <w:r>
              <w:t>+</w:t>
            </w:r>
          </w:p>
        </w:tc>
      </w:tr>
      <w:tr w:rsidR="00F60117" w:rsidTr="00311F3A">
        <w:tc>
          <w:tcPr>
            <w:tcW w:w="1809" w:type="dxa"/>
            <w:vMerge/>
          </w:tcPr>
          <w:p w:rsidR="00F60117" w:rsidRPr="003C17D7" w:rsidRDefault="00F60117" w:rsidP="007E51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" w:type="dxa"/>
          </w:tcPr>
          <w:p w:rsidR="00F60117" w:rsidRDefault="00F60117" w:rsidP="007E5116">
            <w:r>
              <w:t>4.</w:t>
            </w:r>
          </w:p>
        </w:tc>
        <w:tc>
          <w:tcPr>
            <w:tcW w:w="4962" w:type="dxa"/>
          </w:tcPr>
          <w:p w:rsidR="00F60117" w:rsidRDefault="00F60117" w:rsidP="007E5116">
            <w:r>
              <w:t>Развитие скоростных качеств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25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>
            <w:r>
              <w:t>+</w:t>
            </w:r>
          </w:p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567" w:type="dxa"/>
          </w:tcPr>
          <w:p w:rsidR="00F60117" w:rsidRDefault="00F60117" w:rsidP="007E5116"/>
        </w:tc>
        <w:tc>
          <w:tcPr>
            <w:tcW w:w="460" w:type="dxa"/>
          </w:tcPr>
          <w:p w:rsidR="00F60117" w:rsidRDefault="00F60117" w:rsidP="007E5116"/>
        </w:tc>
      </w:tr>
      <w:tr w:rsidR="001E11FF" w:rsidTr="00311F3A">
        <w:tc>
          <w:tcPr>
            <w:tcW w:w="1809" w:type="dxa"/>
          </w:tcPr>
          <w:p w:rsidR="001E11FF" w:rsidRPr="003C17D7" w:rsidRDefault="001E11FF" w:rsidP="007E5116">
            <w:pPr>
              <w:rPr>
                <w:b/>
                <w:i/>
                <w:sz w:val="24"/>
                <w:szCs w:val="24"/>
              </w:rPr>
            </w:pPr>
            <w:r w:rsidRPr="003C17D7">
              <w:rPr>
                <w:b/>
                <w:i/>
                <w:sz w:val="24"/>
                <w:szCs w:val="24"/>
              </w:rPr>
              <w:t>МПС</w:t>
            </w:r>
          </w:p>
        </w:tc>
        <w:tc>
          <w:tcPr>
            <w:tcW w:w="577" w:type="dxa"/>
          </w:tcPr>
          <w:p w:rsidR="001E11FF" w:rsidRDefault="001E11FF" w:rsidP="007E5116">
            <w:r>
              <w:t>1.</w:t>
            </w:r>
          </w:p>
        </w:tc>
        <w:tc>
          <w:tcPr>
            <w:tcW w:w="4962" w:type="dxa"/>
          </w:tcPr>
          <w:p w:rsidR="001E11FF" w:rsidRDefault="001E11FF" w:rsidP="007E5116">
            <w:r>
              <w:t>С физикой, гигиеной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425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567" w:type="dxa"/>
          </w:tcPr>
          <w:p w:rsidR="001E11FF" w:rsidRDefault="001E11FF" w:rsidP="007E5116">
            <w:r>
              <w:t>+</w:t>
            </w:r>
          </w:p>
        </w:tc>
        <w:tc>
          <w:tcPr>
            <w:tcW w:w="460" w:type="dxa"/>
          </w:tcPr>
          <w:p w:rsidR="001E11FF" w:rsidRDefault="001E11FF" w:rsidP="007E5116">
            <w:r>
              <w:t>+</w:t>
            </w:r>
          </w:p>
        </w:tc>
      </w:tr>
    </w:tbl>
    <w:p w:rsidR="007E5116" w:rsidRDefault="007E5116" w:rsidP="007E5116">
      <w:pPr>
        <w:spacing w:after="0"/>
      </w:pPr>
    </w:p>
    <w:p w:rsidR="001E11FF" w:rsidRDefault="001E11FF" w:rsidP="007E5116">
      <w:pPr>
        <w:spacing w:after="0"/>
      </w:pPr>
    </w:p>
    <w:p w:rsidR="001E11FF" w:rsidRPr="00F60117" w:rsidRDefault="001E11FF" w:rsidP="00F60117">
      <w:pPr>
        <w:spacing w:after="0"/>
        <w:jc w:val="center"/>
        <w:rPr>
          <w:b/>
        </w:rPr>
      </w:pPr>
      <w:r w:rsidRPr="00F60117">
        <w:rPr>
          <w:b/>
        </w:rPr>
        <w:t xml:space="preserve">Учитель физкультуры                                                              </w:t>
      </w:r>
      <w:proofErr w:type="spellStart"/>
      <w:r w:rsidRPr="00F60117">
        <w:rPr>
          <w:b/>
        </w:rPr>
        <w:t>Гладырева</w:t>
      </w:r>
      <w:proofErr w:type="spellEnd"/>
      <w:r w:rsidRPr="00F60117">
        <w:rPr>
          <w:b/>
        </w:rPr>
        <w:t xml:space="preserve"> Г.С.</w:t>
      </w:r>
    </w:p>
    <w:sectPr w:rsidR="001E11FF" w:rsidRPr="00F60117" w:rsidSect="007E51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116"/>
    <w:rsid w:val="00040637"/>
    <w:rsid w:val="001E11FF"/>
    <w:rsid w:val="002558AC"/>
    <w:rsid w:val="00311F3A"/>
    <w:rsid w:val="003C17D7"/>
    <w:rsid w:val="004147F1"/>
    <w:rsid w:val="004876F4"/>
    <w:rsid w:val="007E5116"/>
    <w:rsid w:val="00836E11"/>
    <w:rsid w:val="00A66875"/>
    <w:rsid w:val="00AE0B0B"/>
    <w:rsid w:val="00CC4B1F"/>
    <w:rsid w:val="00F1566F"/>
    <w:rsid w:val="00F6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BED0-2769-47AB-B745-04AA8E7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1-08-03T05:32:00Z</cp:lastPrinted>
  <dcterms:created xsi:type="dcterms:W3CDTF">2011-07-10T16:19:00Z</dcterms:created>
  <dcterms:modified xsi:type="dcterms:W3CDTF">2012-01-12T15:12:00Z</dcterms:modified>
</cp:coreProperties>
</file>